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8B0192" w:rsidRDefault="008B0192" w:rsidP="00F23C4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8A527D4" wp14:editId="02F5D386">
                  <wp:extent cx="971550" cy="690269"/>
                  <wp:effectExtent l="0" t="0" r="0" b="0"/>
                  <wp:docPr id="2" name="Picture 2" descr="C:\Users\ddakic\Desktop\kontrolne liste\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akic\Desktop\kontrolne liste\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22F75C1E" wp14:editId="0695B0CF">
                  <wp:extent cx="666750" cy="670943"/>
                  <wp:effectExtent l="0" t="0" r="0" b="0"/>
                  <wp:docPr id="1" name="Picture 1" descr="E:\SOV\Grb_Vrs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V\Grb_Vrs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C4A" w:rsidRPr="00593B90" w:rsidRDefault="00F23C4A" w:rsidP="00F23C4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593B90">
              <w:rPr>
                <w:rFonts w:ascii="Times New Roman" w:hAnsi="Times New Roman" w:cs="Times New Roman"/>
                <w:b/>
              </w:rPr>
              <w:t>Република</w:t>
            </w:r>
            <w:proofErr w:type="spellEnd"/>
            <w:r w:rsidRPr="00593B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3B90">
              <w:rPr>
                <w:rFonts w:ascii="Times New Roman" w:hAnsi="Times New Roman" w:cs="Times New Roman"/>
                <w:b/>
              </w:rPr>
              <w:t>Србија</w:t>
            </w:r>
            <w:proofErr w:type="spellEnd"/>
          </w:p>
          <w:p w:rsidR="00F23C4A" w:rsidRPr="00593B90" w:rsidRDefault="00F23C4A" w:rsidP="00F23C4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  <w:p w:rsidR="00F23C4A" w:rsidRPr="00593B90" w:rsidRDefault="00F23C4A" w:rsidP="00F23C4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 Вршац</w:t>
            </w:r>
          </w:p>
          <w:p w:rsidR="00F23C4A" w:rsidRPr="00593B90" w:rsidRDefault="00F23C4A" w:rsidP="00F23C4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ска управа</w:t>
            </w:r>
          </w:p>
          <w:p w:rsidR="00F23C4A" w:rsidRPr="00593B90" w:rsidRDefault="00F23C4A" w:rsidP="00F23C4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Одељење за инспекцијске послов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3B90">
              <w:rPr>
                <w:rFonts w:ascii="Times New Roman" w:hAnsi="Times New Roman" w:cs="Times New Roman"/>
                <w:b/>
              </w:rPr>
              <w:t>и послове одбране и ванредних ситуација</w:t>
            </w:r>
          </w:p>
          <w:p w:rsidR="00A232DF" w:rsidRPr="00D20C03" w:rsidRDefault="00F23C4A" w:rsidP="00F23C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5D37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0192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23C4A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C05A-AD3A-4F2C-8A7E-C05B055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ragan Dakic</cp:lastModifiedBy>
  <cp:revision>7</cp:revision>
  <dcterms:created xsi:type="dcterms:W3CDTF">2016-02-11T10:40:00Z</dcterms:created>
  <dcterms:modified xsi:type="dcterms:W3CDTF">2017-12-13T10:30:00Z</dcterms:modified>
</cp:coreProperties>
</file>